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63B"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bookmarkStart w:id="0" w:name="_Hlk145426890"/>
      <w:r>
        <w:rPr>
          <w:rFonts w:ascii="Times New Roman" w:eastAsia="SimSun" w:hAnsi="Times New Roman"/>
          <w:b/>
          <w:bCs/>
          <w:kern w:val="28"/>
          <w:sz w:val="48"/>
          <w:szCs w:val="48"/>
          <w:lang w:eastAsia="zh-CN"/>
          <w14:ligatures w14:val="none"/>
        </w:rPr>
        <w:t>MINUTES</w:t>
      </w:r>
    </w:p>
    <w:p w14:paraId="4BEA6CFC"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Antimony Town Board Meeting </w:t>
      </w:r>
    </w:p>
    <w:p w14:paraId="7B63DA6E" w14:textId="089BC4A8" w:rsidR="00A21392" w:rsidRDefault="00EA34A4"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Thursday, </w:t>
      </w:r>
      <w:r w:rsidR="00460B80">
        <w:rPr>
          <w:rFonts w:ascii="Times New Roman" w:eastAsia="SimSun" w:hAnsi="Times New Roman"/>
          <w:b/>
          <w:bCs/>
          <w:kern w:val="28"/>
          <w:sz w:val="32"/>
          <w:szCs w:val="32"/>
          <w:lang w:eastAsia="zh-CN"/>
          <w14:ligatures w14:val="none"/>
        </w:rPr>
        <w:t>November 6</w:t>
      </w:r>
      <w:r w:rsidR="00460B80" w:rsidRPr="00460B80">
        <w:rPr>
          <w:rFonts w:ascii="Times New Roman" w:eastAsia="SimSun" w:hAnsi="Times New Roman"/>
          <w:b/>
          <w:bCs/>
          <w:kern w:val="28"/>
          <w:sz w:val="32"/>
          <w:szCs w:val="32"/>
          <w:vertAlign w:val="superscript"/>
          <w:lang w:eastAsia="zh-CN"/>
          <w14:ligatures w14:val="none"/>
        </w:rPr>
        <w:t>th</w:t>
      </w:r>
      <w:r w:rsidR="00460B80">
        <w:rPr>
          <w:rFonts w:ascii="Times New Roman" w:eastAsia="SimSun" w:hAnsi="Times New Roman"/>
          <w:b/>
          <w:bCs/>
          <w:kern w:val="28"/>
          <w:sz w:val="32"/>
          <w:szCs w:val="32"/>
          <w:lang w:eastAsia="zh-CN"/>
          <w14:ligatures w14:val="none"/>
        </w:rPr>
        <w:t xml:space="preserve"> </w:t>
      </w:r>
      <w:r>
        <w:rPr>
          <w:rFonts w:ascii="Times New Roman" w:eastAsia="SimSun" w:hAnsi="Times New Roman"/>
          <w:b/>
          <w:bCs/>
          <w:kern w:val="28"/>
          <w:sz w:val="32"/>
          <w:szCs w:val="32"/>
          <w:lang w:eastAsia="zh-CN"/>
          <w14:ligatures w14:val="none"/>
        </w:rPr>
        <w:t>,</w:t>
      </w:r>
      <w:r w:rsidR="00A21392">
        <w:rPr>
          <w:rFonts w:ascii="Times New Roman" w:eastAsia="SimSun" w:hAnsi="Times New Roman"/>
          <w:b/>
          <w:bCs/>
          <w:kern w:val="28"/>
          <w:sz w:val="32"/>
          <w:szCs w:val="32"/>
          <w:lang w:eastAsia="zh-CN"/>
          <w14:ligatures w14:val="none"/>
        </w:rPr>
        <w:t xml:space="preserve"> 2025 </w:t>
      </w:r>
    </w:p>
    <w:p w14:paraId="40BFBAD4"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166F1D14" w14:textId="0B695921" w:rsidR="00A21392" w:rsidRDefault="00A21392" w:rsidP="00C313FB">
      <w:pPr>
        <w:widowControl w:val="0"/>
        <w:overflowPunct w:val="0"/>
        <w:autoSpaceDE w:val="0"/>
        <w:autoSpaceDN w:val="0"/>
        <w:adjustRightInd w:val="0"/>
        <w:spacing w:after="0" w:line="240" w:lineRule="auto"/>
        <w:rPr>
          <w:rFonts w:ascii="Times New Roman" w:eastAsia="SimSun" w:hAnsi="Times New Roman"/>
          <w:b/>
          <w:bCs/>
          <w:kern w:val="28"/>
          <w:sz w:val="32"/>
          <w:szCs w:val="32"/>
          <w:lang w:eastAsia="zh-CN"/>
          <w14:ligatures w14:val="none"/>
        </w:rPr>
      </w:pPr>
    </w:p>
    <w:p w14:paraId="019D2099" w14:textId="77777777" w:rsidR="003D0C8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ayor </w:t>
      </w:r>
      <w:r w:rsidR="00F102CF">
        <w:rPr>
          <w:rFonts w:ascii="Times New Roman" w:eastAsia="SimSun" w:hAnsi="Times New Roman"/>
          <w:kern w:val="28"/>
          <w:sz w:val="24"/>
          <w:szCs w:val="24"/>
          <w:lang w:eastAsia="zh-CN"/>
          <w14:ligatures w14:val="none"/>
        </w:rPr>
        <w:t>(not</w:t>
      </w:r>
      <w:r>
        <w:rPr>
          <w:rFonts w:ascii="Times New Roman" w:eastAsia="SimSun" w:hAnsi="Times New Roman"/>
          <w:kern w:val="28"/>
          <w:sz w:val="24"/>
          <w:szCs w:val="24"/>
          <w:lang w:eastAsia="zh-CN"/>
          <w14:ligatures w14:val="none"/>
        </w:rPr>
        <w:t xml:space="preserve"> present</w:t>
      </w:r>
      <w:r w:rsidR="00F102CF">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w:t>
      </w:r>
    </w:p>
    <w:p w14:paraId="3FBB355F" w14:textId="2B0F7652"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yor Pro-Tem</w:t>
      </w:r>
      <w:r w:rsidR="003D00F0">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Kasey King</w:t>
      </w:r>
      <w:r w:rsidR="004848FF">
        <w:rPr>
          <w:rFonts w:ascii="Times New Roman" w:eastAsia="SimSun" w:hAnsi="Times New Roman"/>
          <w:kern w:val="28"/>
          <w:sz w:val="24"/>
          <w:szCs w:val="24"/>
          <w:lang w:eastAsia="zh-CN"/>
          <w14:ligatures w14:val="none"/>
        </w:rPr>
        <w:t xml:space="preserve"> </w:t>
      </w:r>
    </w:p>
    <w:p w14:paraId="0BFB64B1" w14:textId="2D260500"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oard Members Present:  Marnie Reynolds</w:t>
      </w:r>
      <w:r w:rsidR="003D00F0">
        <w:rPr>
          <w:rFonts w:ascii="Times New Roman" w:eastAsia="SimSun" w:hAnsi="Times New Roman"/>
          <w:kern w:val="28"/>
          <w:sz w:val="24"/>
          <w:szCs w:val="24"/>
          <w:lang w:eastAsia="zh-CN"/>
          <w14:ligatures w14:val="none"/>
        </w:rPr>
        <w:t>, Marcus Gleave</w:t>
      </w:r>
    </w:p>
    <w:p w14:paraId="46529259" w14:textId="59D19D1E"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Absent: </w:t>
      </w:r>
      <w:r w:rsidR="00090D88">
        <w:rPr>
          <w:rFonts w:ascii="Times New Roman" w:eastAsia="SimSun" w:hAnsi="Times New Roman"/>
          <w:kern w:val="28"/>
          <w:sz w:val="24"/>
          <w:szCs w:val="24"/>
          <w:lang w:eastAsia="zh-CN"/>
          <w14:ligatures w14:val="none"/>
        </w:rPr>
        <w:t>Chuck Wilson</w:t>
      </w:r>
      <w:r w:rsidR="003444C8">
        <w:rPr>
          <w:rFonts w:ascii="Times New Roman" w:eastAsia="SimSun" w:hAnsi="Times New Roman"/>
          <w:kern w:val="28"/>
          <w:sz w:val="24"/>
          <w:szCs w:val="24"/>
          <w:lang w:eastAsia="zh-CN"/>
          <w14:ligatures w14:val="none"/>
        </w:rPr>
        <w:t>,</w:t>
      </w:r>
      <w:r w:rsidR="00EA34A4">
        <w:rPr>
          <w:rFonts w:ascii="Times New Roman" w:eastAsia="SimSun" w:hAnsi="Times New Roman"/>
          <w:kern w:val="28"/>
          <w:sz w:val="24"/>
          <w:szCs w:val="24"/>
          <w:lang w:eastAsia="zh-CN"/>
          <w14:ligatures w14:val="none"/>
        </w:rPr>
        <w:t xml:space="preserve"> </w:t>
      </w:r>
      <w:r w:rsidR="003D00F0">
        <w:rPr>
          <w:rFonts w:ascii="Times New Roman" w:eastAsia="SimSun" w:hAnsi="Times New Roman"/>
          <w:kern w:val="28"/>
          <w:sz w:val="24"/>
          <w:szCs w:val="24"/>
          <w:lang w:eastAsia="zh-CN"/>
          <w14:ligatures w14:val="none"/>
        </w:rPr>
        <w:t>Ryan Westwood</w:t>
      </w:r>
    </w:p>
    <w:p w14:paraId="68C53513" w14:textId="52DE8445"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lerk: </w:t>
      </w:r>
      <w:r w:rsidR="00F102CF">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w:t>
      </w:r>
    </w:p>
    <w:p w14:paraId="70920473" w14:textId="37AEC8CC"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ire Chief: </w:t>
      </w:r>
      <w:r w:rsidR="00EA34A4">
        <w:rPr>
          <w:rFonts w:ascii="Times New Roman" w:eastAsia="SimSun" w:hAnsi="Times New Roman"/>
          <w:kern w:val="28"/>
          <w:sz w:val="24"/>
          <w:szCs w:val="24"/>
          <w:lang w:eastAsia="zh-CN"/>
          <w14:ligatures w14:val="none"/>
        </w:rPr>
        <w:t>Noah Bennett</w:t>
      </w:r>
      <w:r w:rsidR="003D00F0">
        <w:rPr>
          <w:rFonts w:ascii="Times New Roman" w:eastAsia="SimSun" w:hAnsi="Times New Roman"/>
          <w:kern w:val="28"/>
          <w:sz w:val="24"/>
          <w:szCs w:val="24"/>
          <w:lang w:eastAsia="zh-CN"/>
          <w14:ligatures w14:val="none"/>
        </w:rPr>
        <w:t xml:space="preserve"> (not present)</w:t>
      </w:r>
    </w:p>
    <w:p w14:paraId="2CC194DB" w14:textId="799C8B92"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lanning/zoning Commission:</w:t>
      </w:r>
      <w:r w:rsidR="00206DAD">
        <w:rPr>
          <w:rFonts w:ascii="Times New Roman" w:eastAsia="SimSun" w:hAnsi="Times New Roman"/>
          <w:kern w:val="28"/>
          <w:sz w:val="24"/>
          <w:szCs w:val="24"/>
          <w:lang w:eastAsia="zh-CN"/>
          <w14:ligatures w14:val="none"/>
        </w:rPr>
        <w:t xml:space="preserve"> Marcus Dean</w:t>
      </w:r>
      <w:r w:rsidR="003D00F0">
        <w:rPr>
          <w:rFonts w:ascii="Times New Roman" w:eastAsia="SimSun" w:hAnsi="Times New Roman"/>
          <w:kern w:val="28"/>
          <w:sz w:val="24"/>
          <w:szCs w:val="24"/>
          <w:lang w:eastAsia="zh-CN"/>
          <w14:ligatures w14:val="none"/>
        </w:rPr>
        <w:t xml:space="preserve"> (not present)</w:t>
      </w:r>
    </w:p>
    <w:p w14:paraId="3C8A2B66" w14:textId="0C8B3541"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Visitors:</w:t>
      </w:r>
      <w:r w:rsidR="00206DAD">
        <w:rPr>
          <w:rFonts w:ascii="Times New Roman" w:eastAsia="SimSun" w:hAnsi="Times New Roman"/>
          <w:kern w:val="28"/>
          <w:sz w:val="24"/>
          <w:szCs w:val="24"/>
          <w:lang w:eastAsia="zh-CN"/>
          <w14:ligatures w14:val="none"/>
        </w:rPr>
        <w:t xml:space="preserve"> Leon Twitchell, </w:t>
      </w:r>
      <w:r w:rsidR="003D00F0">
        <w:rPr>
          <w:rFonts w:ascii="Times New Roman" w:eastAsia="SimSun" w:hAnsi="Times New Roman"/>
          <w:kern w:val="28"/>
          <w:sz w:val="24"/>
          <w:szCs w:val="24"/>
          <w:lang w:eastAsia="zh-CN"/>
          <w14:ligatures w14:val="none"/>
        </w:rPr>
        <w:t>Mark Genes</w:t>
      </w:r>
    </w:p>
    <w:p w14:paraId="6776A477"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338F0E05"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1BAFC3FF"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PLEDGE OF ALLEGIANCE </w:t>
      </w:r>
    </w:p>
    <w:p w14:paraId="40FEBC3E"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7886F9E" w14:textId="59DE7E26" w:rsidR="00A21392" w:rsidRDefault="00A21392" w:rsidP="003D00F0">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COME &amp; MINUTES:</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 xml:space="preserve">Kasey King </w:t>
      </w:r>
      <w:r>
        <w:rPr>
          <w:rFonts w:ascii="Times New Roman" w:eastAsia="SimSun" w:hAnsi="Times New Roman"/>
          <w:kern w:val="28"/>
          <w:sz w:val="24"/>
          <w:szCs w:val="24"/>
          <w:lang w:eastAsia="zh-CN"/>
          <w14:ligatures w14:val="none"/>
        </w:rPr>
        <w:t>welcomed everyone to the Board Meeting at 7:</w:t>
      </w:r>
      <w:r w:rsidR="00090D88">
        <w:rPr>
          <w:rFonts w:ascii="Times New Roman" w:eastAsia="SimSun" w:hAnsi="Times New Roman"/>
          <w:kern w:val="28"/>
          <w:sz w:val="24"/>
          <w:szCs w:val="24"/>
          <w:lang w:eastAsia="zh-CN"/>
          <w14:ligatures w14:val="none"/>
        </w:rPr>
        <w:t>05</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Kasey</w:t>
      </w:r>
      <w:r>
        <w:rPr>
          <w:rFonts w:ascii="Times New Roman" w:eastAsia="SimSun" w:hAnsi="Times New Roman"/>
          <w:kern w:val="28"/>
          <w:sz w:val="24"/>
          <w:szCs w:val="24"/>
          <w:lang w:eastAsia="zh-CN"/>
          <w14:ligatures w14:val="none"/>
        </w:rPr>
        <w:t xml:space="preserve"> asked for the minutes from </w:t>
      </w:r>
      <w:r w:rsidR="00E25913">
        <w:rPr>
          <w:rFonts w:ascii="Times New Roman" w:eastAsia="SimSun" w:hAnsi="Times New Roman"/>
          <w:kern w:val="28"/>
          <w:sz w:val="24"/>
          <w:szCs w:val="24"/>
          <w:lang w:eastAsia="zh-CN"/>
          <w14:ligatures w14:val="none"/>
        </w:rPr>
        <w:t>October</w:t>
      </w:r>
      <w:r>
        <w:rPr>
          <w:rFonts w:ascii="Times New Roman" w:eastAsia="SimSun" w:hAnsi="Times New Roman"/>
          <w:kern w:val="28"/>
          <w:sz w:val="24"/>
          <w:szCs w:val="24"/>
          <w:lang w:eastAsia="zh-CN"/>
          <w14:ligatures w14:val="none"/>
        </w:rPr>
        <w:t xml:space="preserve"> read by Clerk </w:t>
      </w:r>
      <w:r w:rsidR="00090D88">
        <w:rPr>
          <w:rFonts w:ascii="Times New Roman" w:eastAsia="SimSun" w:hAnsi="Times New Roman"/>
          <w:kern w:val="28"/>
          <w:sz w:val="24"/>
          <w:szCs w:val="24"/>
          <w:lang w:eastAsia="zh-CN"/>
          <w14:ligatures w14:val="none"/>
        </w:rPr>
        <w:t xml:space="preserve">Tiana </w:t>
      </w:r>
      <w:r w:rsidR="00F102CF">
        <w:rPr>
          <w:rFonts w:ascii="Times New Roman" w:eastAsia="SimSun" w:hAnsi="Times New Roman"/>
          <w:kern w:val="28"/>
          <w:sz w:val="24"/>
          <w:szCs w:val="24"/>
          <w:lang w:eastAsia="zh-CN"/>
          <w14:ligatures w14:val="none"/>
        </w:rPr>
        <w:t>Phillips</w:t>
      </w:r>
      <w:r>
        <w:rPr>
          <w:rFonts w:ascii="Times New Roman" w:eastAsia="SimSun" w:hAnsi="Times New Roman"/>
          <w:kern w:val="28"/>
          <w:sz w:val="24"/>
          <w:szCs w:val="24"/>
          <w:lang w:eastAsia="zh-CN"/>
          <w14:ligatures w14:val="none"/>
        </w:rPr>
        <w:t xml:space="preserve">.  </w:t>
      </w:r>
    </w:p>
    <w:p w14:paraId="182EB2C1"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528C4BFC" w14:textId="2F3C718D" w:rsidR="00A21392" w:rsidRDefault="00F102CF"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Mar</w:t>
      </w:r>
      <w:r w:rsidR="000A35EA">
        <w:rPr>
          <w:rFonts w:ascii="Times New Roman" w:eastAsia="SimSun" w:hAnsi="Times New Roman"/>
          <w:bCs/>
          <w:kern w:val="28"/>
          <w:sz w:val="24"/>
          <w:szCs w:val="24"/>
          <w:lang w:eastAsia="zh-CN"/>
          <w14:ligatures w14:val="none"/>
        </w:rPr>
        <w:t>nie</w:t>
      </w:r>
      <w:r w:rsidR="00A2606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 xml:space="preserve">made a motion to accept the minutes of the previous meeting as read without corrections. </w:t>
      </w:r>
      <w:r w:rsidR="00EA70E9">
        <w:rPr>
          <w:rFonts w:ascii="Times New Roman" w:eastAsia="SimSun" w:hAnsi="Times New Roman"/>
          <w:bCs/>
          <w:kern w:val="28"/>
          <w:sz w:val="24"/>
          <w:szCs w:val="24"/>
          <w:lang w:eastAsia="zh-CN"/>
          <w14:ligatures w14:val="none"/>
        </w:rPr>
        <w:t xml:space="preserve">Ryan </w:t>
      </w:r>
      <w:r w:rsidR="00A21392">
        <w:rPr>
          <w:rFonts w:ascii="Times New Roman" w:eastAsia="SimSun" w:hAnsi="Times New Roman"/>
          <w:bCs/>
          <w:kern w:val="28"/>
          <w:sz w:val="24"/>
          <w:szCs w:val="24"/>
          <w:lang w:eastAsia="zh-CN"/>
          <w14:ligatures w14:val="none"/>
        </w:rPr>
        <w:t>seconded the motion. The motion passed unanimously.</w:t>
      </w:r>
    </w:p>
    <w:p w14:paraId="5A37B222" w14:textId="77777777" w:rsidR="003E4575" w:rsidRDefault="003E457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1550CCA" w14:textId="77777777" w:rsidR="00AE22B6" w:rsidRDefault="00AE22B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969EF9" w14:textId="77777777" w:rsidR="00EA70E9" w:rsidRDefault="00EA70E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208F271" w14:textId="37BFF7E6" w:rsidR="00AE22B6" w:rsidRDefault="00AE22B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7B38ABF0" w14:textId="4B1F6D47" w:rsidR="000A35EA" w:rsidRPr="000A35EA" w:rsidRDefault="000A35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0A35EA">
        <w:rPr>
          <w:rFonts w:ascii="Times New Roman" w:eastAsia="SimSun" w:hAnsi="Times New Roman"/>
          <w:kern w:val="28"/>
          <w:sz w:val="24"/>
          <w:szCs w:val="24"/>
          <w:lang w:eastAsia="zh-CN"/>
          <w14:ligatures w14:val="none"/>
        </w:rPr>
        <w:t>Kasey, Chuck and Marcus signed</w:t>
      </w:r>
      <w:r>
        <w:rPr>
          <w:rFonts w:ascii="Times New Roman" w:eastAsia="SimSun" w:hAnsi="Times New Roman"/>
          <w:kern w:val="28"/>
          <w:sz w:val="24"/>
          <w:szCs w:val="24"/>
          <w:lang w:eastAsia="zh-CN"/>
          <w14:ligatures w14:val="none"/>
        </w:rPr>
        <w:t xml:space="preserve"> resolution. Kasey asked for a motion to cancel Nov election. Marnie made a motion to approve resolution. </w:t>
      </w:r>
      <w:r w:rsidRPr="000A35EA">
        <w:rPr>
          <w:rFonts w:ascii="Times New Roman" w:eastAsia="SimSun" w:hAnsi="Times New Roman"/>
          <w:kern w:val="28"/>
          <w:sz w:val="24"/>
          <w:szCs w:val="24"/>
          <w:lang w:eastAsia="zh-CN"/>
          <w14:ligatures w14:val="none"/>
        </w:rPr>
        <w:t xml:space="preserve"> </w:t>
      </w:r>
    </w:p>
    <w:p w14:paraId="4946B1C9" w14:textId="77777777" w:rsidR="00AE22B6" w:rsidRDefault="00AE22B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D1CE1C1" w14:textId="14AE7F15"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UPDATE ON EMERGENCY PLAN</w:t>
      </w:r>
    </w:p>
    <w:p w14:paraId="3C70C025"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7C9C624" w14:textId="62460EDB"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09188E0A" w14:textId="03D449E2" w:rsidR="009C6752" w:rsidRPr="009C6752"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9C6752">
        <w:rPr>
          <w:rFonts w:ascii="Times New Roman" w:eastAsia="SimSun" w:hAnsi="Times New Roman"/>
          <w:kern w:val="28"/>
          <w:sz w:val="24"/>
          <w:szCs w:val="24"/>
          <w:lang w:eastAsia="zh-CN"/>
          <w14:ligatures w14:val="none"/>
        </w:rPr>
        <w:t>No word from county</w:t>
      </w:r>
      <w:r>
        <w:rPr>
          <w:rFonts w:ascii="Times New Roman" w:eastAsia="SimSun" w:hAnsi="Times New Roman"/>
          <w:kern w:val="28"/>
          <w:sz w:val="24"/>
          <w:szCs w:val="24"/>
          <w:lang w:eastAsia="zh-CN"/>
          <w14:ligatures w14:val="none"/>
        </w:rPr>
        <w:t xml:space="preserve"> on the plan.</w:t>
      </w:r>
    </w:p>
    <w:p w14:paraId="73643473" w14:textId="77777777" w:rsidR="009C6752" w:rsidRDefault="009C675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918F70A" w14:textId="179FA7CC" w:rsidR="00EA70E9" w:rsidRPr="00EA70E9" w:rsidRDefault="00EA70E9" w:rsidP="00EA70E9">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EA70E9">
        <w:rPr>
          <w:rFonts w:ascii="Times New Roman" w:eastAsia="SimSun" w:hAnsi="Times New Roman"/>
          <w:b/>
          <w:bCs/>
          <w:kern w:val="28"/>
          <w:sz w:val="24"/>
          <w:szCs w:val="24"/>
          <w:lang w:eastAsia="zh-CN"/>
          <w14:ligatures w14:val="none"/>
        </w:rPr>
        <w:t>10/2/2025</w:t>
      </w:r>
    </w:p>
    <w:p w14:paraId="3B2943C0" w14:textId="6711EAAE" w:rsidR="00EA70E9" w:rsidRDefault="00EA70E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had </w:t>
      </w:r>
      <w:r w:rsidR="00090D88">
        <w:rPr>
          <w:rFonts w:ascii="Times New Roman" w:eastAsia="SimSun" w:hAnsi="Times New Roman"/>
          <w:kern w:val="28"/>
          <w:sz w:val="24"/>
          <w:szCs w:val="24"/>
          <w:lang w:eastAsia="zh-CN"/>
          <w14:ligatures w14:val="none"/>
        </w:rPr>
        <w:t>Justus</w:t>
      </w:r>
      <w:r>
        <w:rPr>
          <w:rFonts w:ascii="Times New Roman" w:eastAsia="SimSun" w:hAnsi="Times New Roman"/>
          <w:kern w:val="28"/>
          <w:sz w:val="24"/>
          <w:szCs w:val="24"/>
          <w:lang w:eastAsia="zh-CN"/>
          <w14:ligatures w14:val="none"/>
        </w:rPr>
        <w:t xml:space="preserve"> and Sheriff of Garfield Co. reiterated the agreement between Piute and Garfield counties for policing the town of Antimony. Chad is first contact to the county in case of emergency in the town or county. Piute will continue to police town for day to day law enforcement issues. Garfield county will continue to oversee major emergencies, disasters etc. County is updating their emergency plan and will distribute it when available. </w:t>
      </w:r>
      <w:r w:rsidR="00090D88">
        <w:rPr>
          <w:rFonts w:ascii="Times New Roman" w:eastAsia="SimSun" w:hAnsi="Times New Roman"/>
          <w:kern w:val="28"/>
          <w:sz w:val="24"/>
          <w:szCs w:val="24"/>
          <w:lang w:eastAsia="zh-CN"/>
          <w14:ligatures w14:val="none"/>
        </w:rPr>
        <w:t xml:space="preserve">Marnie </w:t>
      </w:r>
      <w:r w:rsidR="0057699B">
        <w:rPr>
          <w:rFonts w:ascii="Times New Roman" w:eastAsia="SimSun" w:hAnsi="Times New Roman"/>
          <w:kern w:val="28"/>
          <w:sz w:val="24"/>
          <w:szCs w:val="24"/>
          <w:lang w:eastAsia="zh-CN"/>
          <w14:ligatures w14:val="none"/>
        </w:rPr>
        <w:t>is wondering</w:t>
      </w:r>
      <w:r w:rsidR="00090D88">
        <w:rPr>
          <w:rFonts w:ascii="Times New Roman" w:eastAsia="SimSun" w:hAnsi="Times New Roman"/>
          <w:kern w:val="28"/>
          <w:sz w:val="24"/>
          <w:szCs w:val="24"/>
          <w:lang w:eastAsia="zh-CN"/>
          <w14:ligatures w14:val="none"/>
        </w:rPr>
        <w:t xml:space="preserve"> about funds for emergency items such as a generator in case of an emergency.</w:t>
      </w:r>
      <w:r w:rsidR="0057699B">
        <w:rPr>
          <w:rFonts w:ascii="Times New Roman" w:eastAsia="SimSun" w:hAnsi="Times New Roman"/>
          <w:kern w:val="28"/>
          <w:sz w:val="24"/>
          <w:szCs w:val="24"/>
          <w:lang w:eastAsia="zh-CN"/>
          <w14:ligatures w14:val="none"/>
        </w:rPr>
        <w:t xml:space="preserve"> Chad stated he will look into it.</w:t>
      </w:r>
    </w:p>
    <w:p w14:paraId="7D6CE94B" w14:textId="77777777" w:rsidR="0057699B" w:rsidRPr="0057699B" w:rsidRDefault="0057699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C112398" w14:textId="5CC97105"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5599EA3F" w14:textId="48EE6413" w:rsidR="00C313FB" w:rsidRDefault="000A35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rnie and Troy are going to work together to update the town’s emergency plan and phone tree. Troy will talk to Chad Justice from Garfield Co and see who will oversee the town’s emergency management. Troy will come to next month’s town board meeting</w:t>
      </w:r>
      <w:r w:rsidR="001C4B72">
        <w:rPr>
          <w:rFonts w:ascii="Times New Roman" w:eastAsia="SimSun" w:hAnsi="Times New Roman"/>
          <w:kern w:val="28"/>
          <w:sz w:val="24"/>
          <w:szCs w:val="24"/>
          <w:lang w:eastAsia="zh-CN"/>
          <w14:ligatures w14:val="none"/>
        </w:rPr>
        <w:t xml:space="preserve"> to discuss what he found out. </w:t>
      </w:r>
    </w:p>
    <w:p w14:paraId="3D43CB36" w14:textId="317D24C0" w:rsidR="001C4B72" w:rsidRDefault="001C4B7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26BDFDA" w14:textId="77777777" w:rsidR="006C0EB5" w:rsidRDefault="006C0EB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611B2AA"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E487EDF"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4CC0643"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503D597"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783166" w14:textId="421905E4" w:rsidR="00371A2C"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WATER-</w:t>
      </w:r>
    </w:p>
    <w:p w14:paraId="06719629"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1A2AFAE" w14:textId="69195746"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00364AC6" w14:textId="4DC58B9E" w:rsidR="009C6752"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All meters that are assigned as of right now, we have water for. Marnie </w:t>
      </w:r>
      <w:r w:rsidR="00CC28D0">
        <w:rPr>
          <w:rFonts w:ascii="Times New Roman" w:eastAsia="SimSun" w:hAnsi="Times New Roman"/>
          <w:kern w:val="28"/>
          <w:sz w:val="24"/>
          <w:szCs w:val="24"/>
          <w:lang w:eastAsia="zh-CN"/>
          <w14:ligatures w14:val="none"/>
        </w:rPr>
        <w:t xml:space="preserve">spoke to other cities about their water meter plans. We have a master plan from Ensign engineering for how much water we have available and how many water meters we currently have. Junction charges $1500 per meter and $2000 impact fee. Kingston $2500 per meter and no impact fee. Circleville no charge for meters installed but not used. $1800 for ¾”, $4300 for 1” meter, $8300 for 2” meter. All meters are locked if not in use. Some towns charge $5 a month for dumpsters, and $5 a month for the meter to go towards fire dept. </w:t>
      </w:r>
    </w:p>
    <w:p w14:paraId="02C1B0E9" w14:textId="68628786" w:rsidR="00CC28D0" w:rsidRDefault="00CC28D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What will we charge for unused installed meters?</w:t>
      </w:r>
      <w:r w:rsidR="00042DE7">
        <w:rPr>
          <w:rFonts w:ascii="Times New Roman" w:eastAsia="SimSun" w:hAnsi="Times New Roman"/>
          <w:kern w:val="28"/>
          <w:sz w:val="24"/>
          <w:szCs w:val="24"/>
          <w:lang w:eastAsia="zh-CN"/>
          <w14:ligatures w14:val="none"/>
        </w:rPr>
        <w:t xml:space="preserve">  Should we continue to charge residents for months that they aren’t in town. Water is off while they are not here. Circleville has ‘farm tap meter’ for livestock only. </w:t>
      </w:r>
    </w:p>
    <w:p w14:paraId="4A93D9E3" w14:textId="77777777" w:rsidR="00042DE7" w:rsidRDefault="00042D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BC52FDE" w14:textId="167093B2" w:rsidR="00042DE7" w:rsidRPr="009C6752" w:rsidRDefault="00042D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igger and Taylor are meeting Kasey in the morning to put internet at the wellhouse</w:t>
      </w:r>
    </w:p>
    <w:p w14:paraId="2AF46508" w14:textId="77777777" w:rsidR="009C6752" w:rsidRDefault="009C675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E8AB0BC"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357FD94" w14:textId="4BB270D6" w:rsidR="00090D88" w:rsidRDefault="00090D88"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6348209F" w14:textId="62EA7918" w:rsidR="0057699B" w:rsidRDefault="0057699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Ole was wondering about how to exercise the lines for the well water. Kasey will get with him and Richard Wilkey to train him on how to do it. Town will need to create a job for the well house when it gets on line, if Ole wants it. It will be a large job.</w:t>
      </w:r>
    </w:p>
    <w:p w14:paraId="5D6D2C9A" w14:textId="406DE7DD" w:rsid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Put out a bid to build the fence around the well house. Will have to call SC Broadband to get internet at the house. </w:t>
      </w:r>
    </w:p>
    <w:p w14:paraId="5D2B59AC" w14:textId="412979D1" w:rsid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received a Grant for $40,000 for the lead pipe removal. Wanting to join with Junction to bond with their money for the project. </w:t>
      </w:r>
    </w:p>
    <w:p w14:paraId="01FDB85B" w14:textId="28C8A138" w:rsidR="00860B7C" w:rsidRPr="0057699B" w:rsidRDefault="00860B7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ust discuss with the whole town board about raising the cost of a water meter if more water shares are found available. </w:t>
      </w:r>
    </w:p>
    <w:p w14:paraId="79017A38" w14:textId="77777777" w:rsidR="00090D88" w:rsidRPr="00090D88" w:rsidRDefault="00090D88"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E0D95C2" w14:textId="3C650402"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7/2025</w:t>
      </w:r>
    </w:p>
    <w:p w14:paraId="5882E988" w14:textId="77777777" w:rsidR="009B697B" w:rsidRDefault="001C2354"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huck discussed charging people for meters they </w:t>
      </w:r>
      <w:r w:rsidR="009B697B">
        <w:rPr>
          <w:rFonts w:ascii="Times New Roman" w:eastAsia="SimSun" w:hAnsi="Times New Roman"/>
          <w:kern w:val="28"/>
          <w:sz w:val="24"/>
          <w:szCs w:val="24"/>
          <w:lang w:eastAsia="zh-CN"/>
          <w14:ligatures w14:val="none"/>
        </w:rPr>
        <w:t xml:space="preserve">are not installed and they </w:t>
      </w:r>
      <w:r>
        <w:rPr>
          <w:rFonts w:ascii="Times New Roman" w:eastAsia="SimSun" w:hAnsi="Times New Roman"/>
          <w:kern w:val="28"/>
          <w:sz w:val="24"/>
          <w:szCs w:val="24"/>
          <w:lang w:eastAsia="zh-CN"/>
          <w14:ligatures w14:val="none"/>
        </w:rPr>
        <w:t>are not using. Marcus is going to look at getting the handheld reader working and look at reading meters to get radio and meter numbers. Kasey talked to Kelly Chappell about a fence around the water well house. Kasey also discussed with Kelly about charging the valves and cycling the system into the pond or into the water system</w:t>
      </w:r>
      <w:r w:rsidR="009B697B">
        <w:rPr>
          <w:rFonts w:ascii="Times New Roman" w:eastAsia="SimSun" w:hAnsi="Times New Roman"/>
          <w:kern w:val="28"/>
          <w:sz w:val="24"/>
          <w:szCs w:val="24"/>
          <w:lang w:eastAsia="zh-CN"/>
          <w14:ligatures w14:val="none"/>
        </w:rPr>
        <w:t xml:space="preserve">. </w:t>
      </w:r>
    </w:p>
    <w:p w14:paraId="61651ACC" w14:textId="77777777" w:rsidR="009B697B" w:rsidRDefault="009B69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87F4DEC" w14:textId="71415A73" w:rsidR="001C4B72" w:rsidRPr="001C4B72" w:rsidRDefault="009B69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Dave Dodds came back from D.C., and was told the county has water that the state can get access to only for the towns use. Town will have to reevaluate the price of water meters and make sure we stick to town ordinances.</w:t>
      </w:r>
    </w:p>
    <w:p w14:paraId="6FBF44FE" w14:textId="77777777" w:rsidR="00371A2C" w:rsidRDefault="00371A2C" w:rsidP="00371A2C">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59DA66B" w14:textId="77777777" w:rsidR="00371A2C" w:rsidRDefault="00371A2C" w:rsidP="00371A2C">
      <w:pPr>
        <w:widowControl w:val="0"/>
        <w:overflowPunct w:val="0"/>
        <w:autoSpaceDE w:val="0"/>
        <w:autoSpaceDN w:val="0"/>
        <w:adjustRightInd w:val="0"/>
        <w:spacing w:after="0" w:line="240" w:lineRule="auto"/>
        <w:ind w:firstLine="720"/>
        <w:rPr>
          <w:rFonts w:ascii="Times New Roman" w:eastAsia="SimSun" w:hAnsi="Times New Roman"/>
          <w:b/>
          <w:bCs/>
          <w:kern w:val="28"/>
          <w:sz w:val="24"/>
          <w:szCs w:val="24"/>
          <w:lang w:eastAsia="zh-CN"/>
          <w14:ligatures w14:val="none"/>
        </w:rPr>
      </w:pPr>
    </w:p>
    <w:p w14:paraId="15A09F3F" w14:textId="77777777" w:rsidR="003E4575" w:rsidRDefault="003E457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8917C0C" w14:textId="0A579540" w:rsidR="00082354"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ENSIGN ENGINEERING</w:t>
      </w:r>
    </w:p>
    <w:p w14:paraId="2E67230D"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8"/>
          <w:szCs w:val="28"/>
          <w:lang w:eastAsia="zh-CN"/>
          <w14:ligatures w14:val="none"/>
        </w:rPr>
      </w:pPr>
    </w:p>
    <w:p w14:paraId="0A011BAE" w14:textId="2657A3B3"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5CB4A5"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COMMUNITY CENTER- </w:t>
      </w:r>
    </w:p>
    <w:p w14:paraId="0EE9583B"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7C1884" w14:textId="4E9B0FEB"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726C3175" w14:textId="66D27FB1" w:rsidR="0057699B"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Door still not locking from the gym to the outside on the east side of the building. Have Richard look into it</w:t>
      </w:r>
      <w:r w:rsidR="00D14249">
        <w:rPr>
          <w:rFonts w:ascii="Times New Roman" w:eastAsia="SimSun" w:hAnsi="Times New Roman"/>
          <w:kern w:val="28"/>
          <w:sz w:val="24"/>
          <w:szCs w:val="24"/>
          <w:lang w:eastAsia="zh-CN"/>
          <w14:ligatures w14:val="none"/>
        </w:rPr>
        <w:t xml:space="preserve"> and try to fix it. </w:t>
      </w:r>
    </w:p>
    <w:p w14:paraId="5C98F242" w14:textId="77777777" w:rsidR="009C6752" w:rsidRDefault="009C675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B8FE656" w14:textId="4182A2F5" w:rsidR="00090D88" w:rsidRDefault="00090D88"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0308563F" w14:textId="426BF232" w:rsidR="00090D88" w:rsidRPr="00090D88" w:rsidRDefault="00731558"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People from across the street are coming in to the CC to use the restroom. Back door thru gym isn’t getting </w:t>
      </w:r>
      <w:r>
        <w:rPr>
          <w:rFonts w:ascii="Times New Roman" w:eastAsia="SimSun" w:hAnsi="Times New Roman"/>
          <w:kern w:val="28"/>
          <w:sz w:val="24"/>
          <w:szCs w:val="24"/>
          <w:lang w:eastAsia="zh-CN"/>
          <w14:ligatures w14:val="none"/>
        </w:rPr>
        <w:lastRenderedPageBreak/>
        <w:t xml:space="preserve">closed tight enough. </w:t>
      </w:r>
      <w:r w:rsidR="0057699B">
        <w:rPr>
          <w:rFonts w:ascii="Times New Roman" w:eastAsia="SimSun" w:hAnsi="Times New Roman"/>
          <w:kern w:val="28"/>
          <w:sz w:val="24"/>
          <w:szCs w:val="24"/>
          <w:lang w:eastAsia="zh-CN"/>
          <w14:ligatures w14:val="none"/>
        </w:rPr>
        <w:t xml:space="preserve">Richard will look at the back door and check to see if it can be fixed. </w:t>
      </w:r>
      <w:r w:rsidR="00FD4E62">
        <w:rPr>
          <w:rFonts w:ascii="Times New Roman" w:eastAsia="SimSun" w:hAnsi="Times New Roman"/>
          <w:kern w:val="28"/>
          <w:sz w:val="24"/>
          <w:szCs w:val="24"/>
          <w:lang w:eastAsia="zh-CN"/>
          <w14:ligatures w14:val="none"/>
        </w:rPr>
        <w:t xml:space="preserve"> sandbags and sand</w:t>
      </w:r>
      <w:r>
        <w:rPr>
          <w:rFonts w:ascii="Times New Roman" w:eastAsia="SimSun" w:hAnsi="Times New Roman"/>
          <w:kern w:val="28"/>
          <w:sz w:val="24"/>
          <w:szCs w:val="24"/>
          <w:lang w:eastAsia="zh-CN"/>
          <w14:ligatures w14:val="none"/>
        </w:rPr>
        <w:t>-</w:t>
      </w:r>
      <w:r w:rsidR="00FD4E62">
        <w:rPr>
          <w:rFonts w:ascii="Times New Roman" w:eastAsia="SimSun" w:hAnsi="Times New Roman"/>
          <w:kern w:val="28"/>
          <w:sz w:val="24"/>
          <w:szCs w:val="24"/>
          <w:lang w:eastAsia="zh-CN"/>
          <w14:ligatures w14:val="none"/>
        </w:rPr>
        <w:t>Spread sand at the park and could put sand bags under a tarp somewhere. Fill gaps in cement at fire house.</w:t>
      </w:r>
    </w:p>
    <w:p w14:paraId="3361977C"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D0E1AE1" w14:textId="0C8563CD"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178B3760"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7D80B6A" w14:textId="77777777" w:rsidR="00283C80" w:rsidRDefault="00283C8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CB1F098"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LANDFILL-</w:t>
      </w:r>
    </w:p>
    <w:p w14:paraId="038C1EA5"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05840B6" w14:textId="353F8FEB"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7E7C3742" w14:textId="0398ED78" w:rsidR="009C6752" w:rsidRPr="009C6752"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eon and Noah will put together a modification for our </w:t>
      </w:r>
      <w:r w:rsidR="00D14249">
        <w:rPr>
          <w:rFonts w:ascii="Times New Roman" w:eastAsia="SimSun" w:hAnsi="Times New Roman"/>
          <w:kern w:val="28"/>
          <w:sz w:val="24"/>
          <w:szCs w:val="24"/>
          <w:lang w:eastAsia="zh-CN"/>
          <w14:ligatures w14:val="none"/>
        </w:rPr>
        <w:t>landfill permit to be able to burn at the landfill</w:t>
      </w:r>
    </w:p>
    <w:p w14:paraId="28E10247"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D47A14F" w14:textId="70AD4024" w:rsidR="00FD4E62" w:rsidRDefault="00FD4E6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59A48400" w14:textId="3E0B76CE" w:rsidR="00CF5355" w:rsidRPr="00D14249"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eeds the burn permit approved for the winter. Getting a lot of garbage that is not allowed in the dumpsters. Wait to hear from the county if there’s issues. </w:t>
      </w:r>
    </w:p>
    <w:p w14:paraId="23CA9A40"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1B6FFD" w14:textId="5B2133BC"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w:t>
      </w:r>
      <w:r w:rsidR="00860B7C">
        <w:rPr>
          <w:rFonts w:ascii="Times New Roman" w:eastAsia="SimSun" w:hAnsi="Times New Roman"/>
          <w:b/>
          <w:bCs/>
          <w:kern w:val="28"/>
          <w:sz w:val="24"/>
          <w:szCs w:val="24"/>
          <w:lang w:eastAsia="zh-CN"/>
          <w14:ligatures w14:val="none"/>
        </w:rPr>
        <w:t>2</w:t>
      </w:r>
      <w:r>
        <w:rPr>
          <w:rFonts w:ascii="Times New Roman" w:eastAsia="SimSun" w:hAnsi="Times New Roman"/>
          <w:b/>
          <w:bCs/>
          <w:kern w:val="28"/>
          <w:sz w:val="24"/>
          <w:szCs w:val="24"/>
          <w:lang w:eastAsia="zh-CN"/>
          <w14:ligatures w14:val="none"/>
        </w:rPr>
        <w:t>025</w:t>
      </w:r>
    </w:p>
    <w:p w14:paraId="449A5D61" w14:textId="199F3F2D" w:rsidR="009B697B" w:rsidRPr="009B697B" w:rsidRDefault="009B69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ew, large pit was dug out by the county. </w:t>
      </w:r>
    </w:p>
    <w:p w14:paraId="3BE094D5"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7527507"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ECAAF6B" w14:textId="290D1E5C"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ROADS-</w:t>
      </w:r>
    </w:p>
    <w:p w14:paraId="584F9738"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D4DD6D8" w14:textId="6532C61D"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0BC4510F" w14:textId="0C31F5BF" w:rsidR="002B3BFF" w:rsidRPr="002B3BFF" w:rsidRDefault="002B3BFF"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er Camille Moore from the county, we get a quarter percent from county taxes to go to our road maint. Transient tax.</w:t>
      </w:r>
    </w:p>
    <w:p w14:paraId="5EB21B00"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85D06CA" w14:textId="12533A28" w:rsidR="00FD4E62" w:rsidRDefault="00FD4E6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3EDB3943" w14:textId="08B862C5" w:rsidR="00FD4E62" w:rsidRP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Get stop sign put on 4-way</w:t>
      </w:r>
      <w:r w:rsidR="00860B7C">
        <w:rPr>
          <w:rFonts w:ascii="Times New Roman" w:eastAsia="SimSun" w:hAnsi="Times New Roman"/>
          <w:kern w:val="28"/>
          <w:sz w:val="24"/>
          <w:szCs w:val="24"/>
          <w:lang w:eastAsia="zh-CN"/>
          <w14:ligatures w14:val="none"/>
        </w:rPr>
        <w:t xml:space="preserve">.  Have Noah spray the trees along the Dutton road and get him reimbursed from the county. Parker mtn road needs weeds and bushes cleaned off the road. Cannot see around the stop signs. Weeds are growing up thru the road, causing cracks. </w:t>
      </w:r>
    </w:p>
    <w:p w14:paraId="6A2F5A0B"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1BC86FA" w14:textId="033449A6"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06519AFA" w14:textId="0C203893" w:rsid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rcus will get stop sign installed at 4 way</w:t>
      </w:r>
    </w:p>
    <w:p w14:paraId="108A43F4" w14:textId="44224644" w:rsidR="00331CD7" w:rsidRPr="009147F9"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Kasey asked what would it take to get road base brought to out road shed to put on the town roads in pot holes</w:t>
      </w:r>
    </w:p>
    <w:p w14:paraId="4D4BD488"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42D2DC4"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7FA7B72" w14:textId="71C2AB29"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PLANNING COMMISSION</w:t>
      </w:r>
      <w:r>
        <w:rPr>
          <w:rFonts w:ascii="Times New Roman" w:eastAsia="SimSun" w:hAnsi="Times New Roman"/>
          <w:kern w:val="28"/>
          <w:sz w:val="24"/>
          <w:szCs w:val="24"/>
          <w:lang w:eastAsia="zh-CN"/>
          <w14:ligatures w14:val="none"/>
        </w:rPr>
        <w:t xml:space="preserve"> – </w:t>
      </w:r>
    </w:p>
    <w:p w14:paraId="1F64D00B"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41CDE56" w14:textId="3CDC5516"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9/4/2025- </w:t>
      </w:r>
    </w:p>
    <w:p w14:paraId="3875EC19" w14:textId="7B0A8DF7" w:rsid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 Dean presented M. Gleaves plans for his building to get electrical run to it. Kasey signed off on the papers to turn into power company. </w:t>
      </w:r>
    </w:p>
    <w:p w14:paraId="59907B5D" w14:textId="33D7F70D" w:rsid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FADFCE3" w14:textId="6BE44EF5" w:rsidR="009147F9" w:rsidRP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 Dean concerned about meals on wheels being cancelled when the school was shutdown. About 7 people in town needing it. Kasey is talking with the county commissioners Leland and Dave Dodds and they are working on getting it back in the area. </w:t>
      </w:r>
    </w:p>
    <w:p w14:paraId="36DF2658"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7AEF9C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E702E95" w14:textId="0F4C4B8D"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OST OFFICE-</w:t>
      </w:r>
    </w:p>
    <w:p w14:paraId="320D6AC7"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701B5C1" w14:textId="03FEDB6A"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4FFAE078" w14:textId="7BD6D7A5" w:rsidR="009147F9" w:rsidRP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oah employed </w:t>
      </w:r>
      <w:r w:rsidR="00850F5F">
        <w:rPr>
          <w:rFonts w:ascii="Times New Roman" w:eastAsia="SimSun" w:hAnsi="Times New Roman"/>
          <w:kern w:val="28"/>
          <w:sz w:val="24"/>
          <w:szCs w:val="24"/>
          <w:lang w:eastAsia="zh-CN"/>
          <w14:ligatures w14:val="none"/>
        </w:rPr>
        <w:t>many people in town to assist with operating the post office</w:t>
      </w:r>
    </w:p>
    <w:p w14:paraId="462CD75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9788DCC"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49B42EF" w14:textId="79F8D916" w:rsidR="00860B7C" w:rsidRDefault="00371A2C"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lastRenderedPageBreak/>
        <w:t xml:space="preserve">FIRE </w:t>
      </w:r>
      <w:r w:rsidRPr="00871682">
        <w:rPr>
          <w:rFonts w:ascii="Times New Roman" w:eastAsia="SimSun" w:hAnsi="Times New Roman"/>
          <w:b/>
          <w:kern w:val="28"/>
          <w:sz w:val="24"/>
          <w:szCs w:val="24"/>
          <w:lang w:eastAsia="zh-CN"/>
          <w14:ligatures w14:val="none"/>
        </w:rPr>
        <w:t>DEPARTMENT –</w:t>
      </w:r>
    </w:p>
    <w:p w14:paraId="5FEC46B4" w14:textId="77777777" w:rsidR="00C313FB" w:rsidRDefault="00C313FB"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5ED3664A" w14:textId="6D22393F" w:rsidR="00C313FB" w:rsidRDefault="00C313FB"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9/4/2025</w:t>
      </w:r>
    </w:p>
    <w:p w14:paraId="4010AC48" w14:textId="4EA5149A" w:rsidR="001C4B72" w:rsidRPr="001C4B72" w:rsidRDefault="001C4B72"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Kasey signed the MOA for the fire dept</w:t>
      </w:r>
    </w:p>
    <w:p w14:paraId="165AB56D" w14:textId="465815F5"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1AB6195" w14:textId="77777777" w:rsidR="0057699B" w:rsidRPr="00AF5002" w:rsidRDefault="0057699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20C1D50" w14:textId="141345E9" w:rsidR="00731558" w:rsidRDefault="00731558"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FINANCES </w:t>
      </w:r>
      <w:r w:rsidR="00E25913">
        <w:rPr>
          <w:rFonts w:ascii="Times New Roman" w:eastAsia="SimSun" w:hAnsi="Times New Roman"/>
          <w:b/>
          <w:bCs/>
          <w:kern w:val="28"/>
          <w:sz w:val="24"/>
          <w:szCs w:val="24"/>
          <w:lang w:eastAsia="zh-CN"/>
          <w14:ligatures w14:val="none"/>
        </w:rPr>
        <w:t>–</w:t>
      </w:r>
    </w:p>
    <w:p w14:paraId="6124A9EC" w14:textId="77777777" w:rsidR="00E25913" w:rsidRDefault="00E2591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576A358" w14:textId="20998F08" w:rsidR="00E25913" w:rsidRDefault="00E2591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5982A6D4" w14:textId="770F291F" w:rsidR="002B3BFF" w:rsidRPr="002B3BFF" w:rsidRDefault="002B3BFF"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oard looked over budget for the fiscal year beginning</w:t>
      </w:r>
      <w:r w:rsidR="00D14249">
        <w:rPr>
          <w:rFonts w:ascii="Times New Roman" w:eastAsia="SimSun" w:hAnsi="Times New Roman"/>
          <w:kern w:val="28"/>
          <w:sz w:val="24"/>
          <w:szCs w:val="24"/>
          <w:lang w:eastAsia="zh-CN"/>
          <w14:ligatures w14:val="none"/>
        </w:rPr>
        <w:t xml:space="preserve"> of July 2025. Board signed and approved budget. </w:t>
      </w:r>
    </w:p>
    <w:p w14:paraId="0D291124" w14:textId="77777777" w:rsidR="001B434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42DA127" w14:textId="77777777" w:rsidR="001B4341" w:rsidRDefault="001B4341" w:rsidP="001B4341">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w:t>
      </w:r>
      <w:r w:rsidRPr="00731558">
        <w:rPr>
          <w:rFonts w:ascii="Times New Roman" w:eastAsia="SimSun" w:hAnsi="Times New Roman"/>
          <w:b/>
          <w:bCs/>
          <w:kern w:val="28"/>
          <w:sz w:val="24"/>
          <w:szCs w:val="24"/>
          <w:lang w:eastAsia="zh-CN"/>
          <w14:ligatures w14:val="none"/>
        </w:rPr>
        <w:t>2025</w:t>
      </w:r>
    </w:p>
    <w:p w14:paraId="77BC76FC" w14:textId="06934C9F" w:rsidR="001B4341" w:rsidRPr="003E769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ill report on finances at the next board meeting due to missing members. </w:t>
      </w:r>
    </w:p>
    <w:p w14:paraId="067BA830" w14:textId="228E0967"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0FDA56" w14:textId="77777777"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32EBE95" w14:textId="57020A0C"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D14249">
        <w:rPr>
          <w:rFonts w:ascii="Times New Roman" w:eastAsia="SimSun" w:hAnsi="Times New Roman"/>
          <w:b/>
          <w:bCs/>
          <w:kern w:val="28"/>
          <w:sz w:val="24"/>
          <w:szCs w:val="24"/>
          <w:lang w:eastAsia="zh-CN"/>
          <w14:ligatures w14:val="none"/>
        </w:rPr>
        <w:t>Made checks to</w:t>
      </w:r>
      <w:r>
        <w:rPr>
          <w:rFonts w:ascii="Times New Roman" w:eastAsia="SimSun" w:hAnsi="Times New Roman"/>
          <w:kern w:val="28"/>
          <w:sz w:val="24"/>
          <w:szCs w:val="24"/>
          <w:lang w:eastAsia="zh-CN"/>
          <w14:ligatures w14:val="none"/>
        </w:rPr>
        <w:t xml:space="preserve">: </w:t>
      </w:r>
      <w:r w:rsidR="007833DF">
        <w:rPr>
          <w:rFonts w:ascii="Times New Roman" w:eastAsia="SimSun" w:hAnsi="Times New Roman"/>
          <w:kern w:val="28"/>
          <w:sz w:val="24"/>
          <w:szCs w:val="24"/>
          <w:lang w:eastAsia="zh-CN"/>
          <w14:ligatures w14:val="none"/>
        </w:rPr>
        <w:t xml:space="preserve">Piute High School gym banner, Tiana Phillips clerk, Ole for town maintenance, Leon Twitchell for landfill, </w:t>
      </w:r>
      <w:r w:rsidR="007833DF">
        <w:rPr>
          <w:rFonts w:ascii="Times New Roman" w:eastAsia="SimSun" w:hAnsi="Times New Roman"/>
          <w:kern w:val="28"/>
          <w:sz w:val="24"/>
          <w:szCs w:val="24"/>
          <w:lang w:eastAsia="zh-CN"/>
          <w14:ligatures w14:val="none"/>
        </w:rPr>
        <w:t xml:space="preserve">Raymond Henrie for landfill, </w:t>
      </w:r>
      <w:r w:rsidR="007833DF">
        <w:rPr>
          <w:rFonts w:ascii="Times New Roman" w:eastAsia="SimSun" w:hAnsi="Times New Roman"/>
          <w:kern w:val="28"/>
          <w:sz w:val="24"/>
          <w:szCs w:val="24"/>
          <w:lang w:eastAsia="zh-CN"/>
          <w14:ligatures w14:val="none"/>
        </w:rPr>
        <w:t>Russell Ipson for landfill, Utah local govt trust for insurance, The Insider, SC Broadband, Garkane Propane tank rental, Garkane energy, Fullmer Geological, Chemtech-Ford for water testing, Pelorus Methods,</w:t>
      </w:r>
      <w:r w:rsidR="007833DF">
        <w:rPr>
          <w:rFonts w:ascii="Times New Roman" w:eastAsia="SimSun" w:hAnsi="Times New Roman"/>
          <w:kern w:val="28"/>
          <w:sz w:val="24"/>
          <w:szCs w:val="24"/>
          <w:lang w:eastAsia="zh-CN"/>
          <w14:ligatures w14:val="none"/>
        </w:rPr>
        <w:t xml:space="preserve"> Roma Henrie for clerk assistance, Utah Fire &amp; Rescue Academy for Noah Recert fee, Blue Stakes of Utah, </w:t>
      </w:r>
    </w:p>
    <w:p w14:paraId="43524AF9"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712FB10" w14:textId="57A69A0C" w:rsidR="00A21392" w:rsidRPr="00B93395" w:rsidRDefault="00C67CC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bookmarkStart w:id="1" w:name="_Hlk201423555"/>
      <w:r w:rsidRPr="00B93395">
        <w:rPr>
          <w:rFonts w:ascii="Times New Roman" w:eastAsia="SimSun" w:hAnsi="Times New Roman"/>
          <w:kern w:val="28"/>
          <w:sz w:val="24"/>
          <w:szCs w:val="24"/>
          <w:lang w:eastAsia="zh-CN"/>
          <w14:ligatures w14:val="none"/>
        </w:rPr>
        <w:t>Chuck</w:t>
      </w:r>
      <w:r w:rsidR="00A21392" w:rsidRPr="00B93395">
        <w:rPr>
          <w:rFonts w:ascii="Times New Roman" w:eastAsia="SimSun" w:hAnsi="Times New Roman"/>
          <w:kern w:val="28"/>
          <w:sz w:val="24"/>
          <w:szCs w:val="24"/>
          <w:lang w:eastAsia="zh-CN"/>
          <w14:ligatures w14:val="none"/>
        </w:rPr>
        <w:t xml:space="preserve"> made a motion to approve the expenditures for </w:t>
      </w:r>
      <w:r w:rsidR="007833DF">
        <w:rPr>
          <w:rFonts w:ascii="Times New Roman" w:eastAsia="SimSun" w:hAnsi="Times New Roman"/>
          <w:kern w:val="28"/>
          <w:sz w:val="24"/>
          <w:szCs w:val="24"/>
          <w:lang w:eastAsia="zh-CN"/>
          <w14:ligatures w14:val="none"/>
        </w:rPr>
        <w:t>October</w:t>
      </w:r>
      <w:r w:rsidR="00A21392" w:rsidRPr="00B93395">
        <w:rPr>
          <w:rFonts w:ascii="Times New Roman" w:eastAsia="SimSun" w:hAnsi="Times New Roman"/>
          <w:kern w:val="28"/>
          <w:sz w:val="24"/>
          <w:szCs w:val="24"/>
          <w:lang w:eastAsia="zh-CN"/>
          <w14:ligatures w14:val="none"/>
        </w:rPr>
        <w:t>. Seconded by Marnie. Motion passed unanimously.</w:t>
      </w:r>
    </w:p>
    <w:bookmarkEnd w:id="1"/>
    <w:p w14:paraId="3E366F07"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94E2DB1" w14:textId="42624088" w:rsidR="00A21392"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BUSINESS LICENSES-</w:t>
      </w:r>
    </w:p>
    <w:p w14:paraId="5CCE08DB" w14:textId="77777777" w:rsidR="00D14249" w:rsidRDefault="00D1424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272D1D0" w14:textId="77777777" w:rsidR="00D14249" w:rsidRPr="002B3BFF" w:rsidRDefault="00D14249" w:rsidP="00D14249">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2B3BFF">
        <w:rPr>
          <w:rFonts w:ascii="Times New Roman" w:eastAsia="SimSun" w:hAnsi="Times New Roman"/>
          <w:b/>
          <w:bCs/>
          <w:kern w:val="28"/>
          <w:sz w:val="24"/>
          <w:szCs w:val="24"/>
          <w:lang w:eastAsia="zh-CN"/>
          <w14:ligatures w14:val="none"/>
        </w:rPr>
        <w:t>11/6/2025</w:t>
      </w:r>
    </w:p>
    <w:p w14:paraId="59E7C225" w14:textId="77777777" w:rsidR="00D14249" w:rsidRDefault="00D14249" w:rsidP="00D14249">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usiness licenses for Airbnb in town. Entities wanting to build an Airbnb need a business license and check with county</w:t>
      </w:r>
    </w:p>
    <w:p w14:paraId="60902779" w14:textId="7BDAC2DF" w:rsidR="00D14249" w:rsidRPr="00D14249" w:rsidRDefault="00D1424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CDED5AE"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5824D4E" w14:textId="24EE38D5" w:rsidR="00C313FB" w:rsidRDefault="00860B7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41D57EAC" w14:textId="021883FE" w:rsidR="00860B7C" w:rsidRPr="00860B7C" w:rsidRDefault="00860B7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Letters will be sent out in December to renew</w:t>
      </w:r>
    </w:p>
    <w:p w14:paraId="4F7C9878" w14:textId="77777777"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D4A32B" w14:textId="45764290"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ARK-</w:t>
      </w:r>
    </w:p>
    <w:p w14:paraId="2B20BD3E"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61D2192" w14:textId="4F2A926A"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51F55987" w14:textId="7CD49F27" w:rsidR="002B3BFF" w:rsidRPr="002B3BFF" w:rsidRDefault="002B3BFF"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Sprinklers need to be winterized at the park. Kenda was notified a week or so ago about it. Marcus will go to park to check.</w:t>
      </w:r>
    </w:p>
    <w:p w14:paraId="42E19FE3" w14:textId="77777777" w:rsidR="008E680D" w:rsidRDefault="008E680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232B7AA" w14:textId="77777777" w:rsidR="008E680D" w:rsidRDefault="008E680D" w:rsidP="008E680D">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02/2025</w:t>
      </w:r>
    </w:p>
    <w:p w14:paraId="268D9FA8" w14:textId="7A492C87" w:rsidR="008E680D" w:rsidRPr="008E680D" w:rsidRDefault="008E680D"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enda was here to update on maintenance for park. Sprinklers have been repaired. Lots of weeds in the grass still. Wants to get them sprayed. </w:t>
      </w:r>
    </w:p>
    <w:p w14:paraId="0F1E7330"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ACF102B" w14:textId="08CAC0C4"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5E203D83" w14:textId="046D2D10" w:rsidR="001C2354" w:rsidRPr="001C2354" w:rsidRDefault="001C2354"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Ole is fixing heads</w:t>
      </w:r>
      <w:r w:rsidR="00850F5F">
        <w:rPr>
          <w:rFonts w:ascii="Times New Roman" w:eastAsia="SimSun" w:hAnsi="Times New Roman"/>
          <w:kern w:val="28"/>
          <w:sz w:val="24"/>
          <w:szCs w:val="24"/>
          <w:lang w:eastAsia="zh-CN"/>
          <w14:ligatures w14:val="none"/>
        </w:rPr>
        <w:t xml:space="preserve">. Marcus talked to Raymond Roundy and asked him to come look at the sprinkler system. </w:t>
      </w:r>
    </w:p>
    <w:p w14:paraId="104B4088"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9CF8453" w14:textId="39143407" w:rsidR="00D14249"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Public Comments</w:t>
      </w:r>
      <w:r>
        <w:rPr>
          <w:rFonts w:ascii="Times New Roman" w:eastAsia="SimSun" w:hAnsi="Times New Roman"/>
          <w:kern w:val="28"/>
          <w:sz w:val="24"/>
          <w:szCs w:val="24"/>
          <w:lang w:eastAsia="zh-CN"/>
          <w14:ligatures w14:val="none"/>
        </w:rPr>
        <w:t xml:space="preserve"> – </w:t>
      </w:r>
    </w:p>
    <w:p w14:paraId="3C6CC42F" w14:textId="5A8762F2" w:rsidR="00E25913" w:rsidRDefault="00E2591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F36D347" w14:textId="50DD8A4E"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376FC88F" w14:textId="3A8FDFEA" w:rsidR="00C313FB" w:rsidRDefault="00D1424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rk Genes had questions about the Utah public notice email he was getting, and getting his information to the county app to be notified incase of emergency, had questions about water meters</w:t>
      </w:r>
      <w:r w:rsidR="006C0D26">
        <w:rPr>
          <w:rFonts w:ascii="Times New Roman" w:eastAsia="SimSun" w:hAnsi="Times New Roman"/>
          <w:kern w:val="28"/>
          <w:sz w:val="24"/>
          <w:szCs w:val="24"/>
          <w:lang w:eastAsia="zh-CN"/>
          <w14:ligatures w14:val="none"/>
        </w:rPr>
        <w:t xml:space="preserve"> that are purchased but not </w:t>
      </w:r>
      <w:r w:rsidR="006C0D26">
        <w:rPr>
          <w:rFonts w:ascii="Times New Roman" w:eastAsia="SimSun" w:hAnsi="Times New Roman"/>
          <w:kern w:val="28"/>
          <w:sz w:val="24"/>
          <w:szCs w:val="24"/>
          <w:lang w:eastAsia="zh-CN"/>
          <w14:ligatures w14:val="none"/>
        </w:rPr>
        <w:lastRenderedPageBreak/>
        <w:t xml:space="preserve">installed. </w:t>
      </w:r>
    </w:p>
    <w:p w14:paraId="2BAE1239" w14:textId="77777777" w:rsidR="006C0D26" w:rsidRDefault="006C0D2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46ABBD9" w14:textId="77777777" w:rsidR="00D14249" w:rsidRDefault="00D1424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2C0081D" w14:textId="613B5571" w:rsidR="00C313FB" w:rsidRP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C313FB">
        <w:rPr>
          <w:rFonts w:ascii="Times New Roman" w:eastAsia="SimSun" w:hAnsi="Times New Roman"/>
          <w:b/>
          <w:bCs/>
          <w:kern w:val="28"/>
          <w:sz w:val="24"/>
          <w:szCs w:val="24"/>
          <w:lang w:eastAsia="zh-CN"/>
          <w14:ligatures w14:val="none"/>
        </w:rPr>
        <w:t>9/4/2025</w:t>
      </w:r>
    </w:p>
    <w:p w14:paraId="21C4E323" w14:textId="573614AF" w:rsidR="00CF5355"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asey and Marcus talked about Ole and Tiana keeping track of their hours to get paid over and above their regular salary. </w:t>
      </w:r>
    </w:p>
    <w:p w14:paraId="194E78AE" w14:textId="77777777" w:rsidR="00331CD7"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360925A"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bookmarkStart w:id="2" w:name="_Hlk201423728"/>
    </w:p>
    <w:p w14:paraId="75845824" w14:textId="20B8F72D"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ADJOURN: </w:t>
      </w:r>
      <w:r>
        <w:rPr>
          <w:rFonts w:ascii="Times New Roman" w:eastAsia="SimSun" w:hAnsi="Times New Roman"/>
          <w:kern w:val="28"/>
          <w:sz w:val="24"/>
          <w:szCs w:val="24"/>
          <w:lang w:eastAsia="zh-CN"/>
          <w14:ligatures w14:val="none"/>
        </w:rPr>
        <w:t xml:space="preserve"> </w:t>
      </w:r>
      <w:r w:rsidR="00331CD7">
        <w:rPr>
          <w:rFonts w:ascii="Times New Roman" w:eastAsia="SimSun" w:hAnsi="Times New Roman"/>
          <w:kern w:val="28"/>
          <w:sz w:val="24"/>
          <w:szCs w:val="24"/>
          <w:lang w:eastAsia="zh-CN"/>
          <w14:ligatures w14:val="none"/>
        </w:rPr>
        <w:t>Mar</w:t>
      </w:r>
      <w:r w:rsidR="00E74527">
        <w:rPr>
          <w:rFonts w:ascii="Times New Roman" w:eastAsia="SimSun" w:hAnsi="Times New Roman"/>
          <w:kern w:val="28"/>
          <w:sz w:val="24"/>
          <w:szCs w:val="24"/>
          <w:lang w:eastAsia="zh-CN"/>
          <w14:ligatures w14:val="none"/>
        </w:rPr>
        <w:t>nie</w:t>
      </w:r>
      <w:r w:rsidR="00331CD7">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made a motion to adjourn. </w:t>
      </w:r>
      <w:r w:rsidR="006C0D26">
        <w:rPr>
          <w:rFonts w:ascii="Times New Roman" w:eastAsia="SimSun" w:hAnsi="Times New Roman"/>
          <w:kern w:val="28"/>
          <w:sz w:val="24"/>
          <w:szCs w:val="24"/>
          <w:lang w:eastAsia="zh-CN"/>
          <w14:ligatures w14:val="none"/>
        </w:rPr>
        <w:t>Marus</w:t>
      </w:r>
      <w:r>
        <w:rPr>
          <w:rFonts w:ascii="Times New Roman" w:eastAsia="SimSun" w:hAnsi="Times New Roman"/>
          <w:kern w:val="28"/>
          <w:sz w:val="24"/>
          <w:szCs w:val="24"/>
          <w:lang w:eastAsia="zh-CN"/>
          <w14:ligatures w14:val="none"/>
        </w:rPr>
        <w:t xml:space="preserve"> seconded.  The motion passed unanimously.  The meeting adjourned at </w:t>
      </w:r>
      <w:r w:rsidR="00CC6E3B">
        <w:rPr>
          <w:rFonts w:ascii="Times New Roman" w:eastAsia="SimSun" w:hAnsi="Times New Roman"/>
          <w:kern w:val="28"/>
          <w:sz w:val="24"/>
          <w:szCs w:val="24"/>
          <w:lang w:eastAsia="zh-CN"/>
          <w14:ligatures w14:val="none"/>
        </w:rPr>
        <w:t>8:</w:t>
      </w:r>
      <w:r w:rsidR="006C0D26">
        <w:rPr>
          <w:rFonts w:ascii="Times New Roman" w:eastAsia="SimSun" w:hAnsi="Times New Roman"/>
          <w:kern w:val="28"/>
          <w:sz w:val="24"/>
          <w:szCs w:val="24"/>
          <w:lang w:eastAsia="zh-CN"/>
          <w14:ligatures w14:val="none"/>
        </w:rPr>
        <w:t>06</w:t>
      </w:r>
      <w:r>
        <w:rPr>
          <w:rFonts w:ascii="Times New Roman" w:eastAsia="SimSun" w:hAnsi="Times New Roman"/>
          <w:kern w:val="28"/>
          <w:sz w:val="24"/>
          <w:szCs w:val="24"/>
          <w:lang w:eastAsia="zh-CN"/>
          <w14:ligatures w14:val="none"/>
        </w:rPr>
        <w:t xml:space="preserve"> PM</w:t>
      </w:r>
      <w:r>
        <w:rPr>
          <w:rFonts w:ascii="Times New Roman" w:eastAsia="SimSun" w:hAnsi="Times New Roman"/>
          <w:b/>
          <w:bCs/>
          <w:kern w:val="28"/>
          <w:sz w:val="24"/>
          <w:szCs w:val="24"/>
          <w:lang w:eastAsia="zh-CN"/>
          <w14:ligatures w14:val="none"/>
        </w:rPr>
        <w:t>.</w:t>
      </w:r>
    </w:p>
    <w:bookmarkEnd w:id="0"/>
    <w:bookmarkEnd w:id="2"/>
    <w:p w14:paraId="02C05A31" w14:textId="13BE49E0" w:rsidR="00A21392" w:rsidRDefault="00A21392" w:rsidP="00CC63AC">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p>
    <w:p w14:paraId="720FD599" w14:textId="77777777" w:rsidR="00C313FB"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w:t>
      </w:r>
    </w:p>
    <w:p w14:paraId="76B07FC8" w14:textId="77777777" w:rsidR="00C313FB" w:rsidRDefault="00C313FB"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E329047" w14:textId="77777777" w:rsidR="00220C4A" w:rsidRDefault="00220C4A" w:rsidP="00220C4A">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bookmarkStart w:id="3" w:name="_Hlk207900133"/>
    </w:p>
    <w:p w14:paraId="7ACE9390" w14:textId="77777777" w:rsidR="00460B80" w:rsidRDefault="00460B80"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294DD65" w14:textId="77777777" w:rsidR="00460B80" w:rsidRDefault="00460B80"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190C8EA1" w14:textId="77777777" w:rsidR="00460B80" w:rsidRDefault="00460B80">
      <w:pPr>
        <w:spacing w:line="278" w:lineRule="auto"/>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br w:type="page"/>
      </w:r>
    </w:p>
    <w:p w14:paraId="2850C55F" w14:textId="13FE2CE2" w:rsidR="00A21392" w:rsidRDefault="00A21392"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lastRenderedPageBreak/>
        <w:t>Antimony Town Board Meeting</w:t>
      </w:r>
    </w:p>
    <w:p w14:paraId="3DB09080" w14:textId="5E459F5E"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w:t>
      </w:r>
      <w:r w:rsidR="00220C4A">
        <w:rPr>
          <w:rFonts w:ascii="Times New Roman" w:eastAsia="SimSun" w:hAnsi="Times New Roman"/>
          <w:b/>
          <w:bCs/>
          <w:kern w:val="28"/>
          <w:sz w:val="32"/>
          <w:szCs w:val="32"/>
          <w:lang w:eastAsia="zh-CN"/>
          <w14:ligatures w14:val="none"/>
        </w:rPr>
        <w:t xml:space="preserve"> </w:t>
      </w:r>
      <w:r w:rsidR="00460B80">
        <w:rPr>
          <w:rFonts w:ascii="Times New Roman" w:eastAsia="SimSun" w:hAnsi="Times New Roman"/>
          <w:b/>
          <w:bCs/>
          <w:kern w:val="28"/>
          <w:sz w:val="32"/>
          <w:szCs w:val="32"/>
          <w:lang w:eastAsia="zh-CN"/>
          <w14:ligatures w14:val="none"/>
        </w:rPr>
        <w:t>November 6</w:t>
      </w:r>
      <w:r w:rsidR="00460B80" w:rsidRPr="00460B80">
        <w:rPr>
          <w:rFonts w:ascii="Times New Roman" w:eastAsia="SimSun" w:hAnsi="Times New Roman"/>
          <w:b/>
          <w:bCs/>
          <w:kern w:val="28"/>
          <w:sz w:val="32"/>
          <w:szCs w:val="32"/>
          <w:vertAlign w:val="superscript"/>
          <w:lang w:eastAsia="zh-CN"/>
          <w14:ligatures w14:val="none"/>
        </w:rPr>
        <w:t>th</w:t>
      </w:r>
      <w:r>
        <w:rPr>
          <w:rFonts w:ascii="Times New Roman" w:eastAsia="SimSun" w:hAnsi="Times New Roman"/>
          <w:b/>
          <w:bCs/>
          <w:kern w:val="28"/>
          <w:sz w:val="32"/>
          <w:szCs w:val="32"/>
          <w:lang w:eastAsia="zh-CN"/>
          <w14:ligatures w14:val="none"/>
        </w:rPr>
        <w:t xml:space="preserve">, 2025 </w:t>
      </w:r>
    </w:p>
    <w:p w14:paraId="39A457D1"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bookmarkEnd w:id="3"/>
    <w:p w14:paraId="70C9B42E" w14:textId="77777777" w:rsidR="00A21392" w:rsidRDefault="00A21392" w:rsidP="00A21392"/>
    <w:p w14:paraId="05123EF4" w14:textId="77777777" w:rsidR="00A21392" w:rsidRDefault="00A21392" w:rsidP="00A21392"/>
    <w:p w14:paraId="2805BC08" w14:textId="77777777" w:rsidR="00A21392" w:rsidRDefault="00A21392" w:rsidP="00A21392">
      <w:r>
        <w:t>Pledge of Allegiance</w:t>
      </w:r>
    </w:p>
    <w:p w14:paraId="23C1EF58" w14:textId="5BB5BA13" w:rsidR="00AE22B6" w:rsidRDefault="00A21392" w:rsidP="00A21392">
      <w:r>
        <w:t>Town Board meeting with welcome</w:t>
      </w:r>
      <w:r w:rsidR="006C0EB5">
        <w:t>,</w:t>
      </w:r>
      <w:r>
        <w:t xml:space="preserve"> read and approve minutes</w:t>
      </w:r>
    </w:p>
    <w:p w14:paraId="31230BDA" w14:textId="398B4048" w:rsidR="00DE3619" w:rsidRDefault="00C313FB" w:rsidP="00A21392">
      <w:r>
        <w:t xml:space="preserve">Progress on updating </w:t>
      </w:r>
      <w:r w:rsidR="00DE3619">
        <w:t>emergency plan and chain of command/emergency operations plan</w:t>
      </w:r>
      <w:r w:rsidR="003149AB">
        <w:t xml:space="preserve"> paperwork</w:t>
      </w:r>
    </w:p>
    <w:p w14:paraId="6CBA4220" w14:textId="213E1D27" w:rsidR="00A21392" w:rsidRDefault="00A21392" w:rsidP="00A21392">
      <w:r>
        <w:t>Community Center</w:t>
      </w:r>
      <w:r w:rsidR="006C0EB5">
        <w:t xml:space="preserve"> – </w:t>
      </w:r>
      <w:r w:rsidR="00460B80">
        <w:t>Back door will not shut all the way, leaving building not secured</w:t>
      </w:r>
      <w:r w:rsidR="00973EFD">
        <w:t>. Fire alarm panel is beeping</w:t>
      </w:r>
      <w:r w:rsidR="00EC0CE5">
        <w:t>, called mtn alarm to have them change batteries. Works fine now</w:t>
      </w:r>
    </w:p>
    <w:p w14:paraId="33332DF9" w14:textId="56A3AB88" w:rsidR="00A21392" w:rsidRDefault="00A21392" w:rsidP="00A21392">
      <w:r>
        <w:t>Landfill –</w:t>
      </w:r>
      <w:r w:rsidR="00EC0CE5">
        <w:t xml:space="preserve"> </w:t>
      </w:r>
      <w:r w:rsidR="00C77CF4">
        <w:t>get a burn permit</w:t>
      </w:r>
    </w:p>
    <w:p w14:paraId="37320457" w14:textId="7180D84E" w:rsidR="00C77CF4" w:rsidRDefault="00C77CF4" w:rsidP="00A21392">
      <w:r>
        <w:t xml:space="preserve">Water – </w:t>
      </w:r>
      <w:r w:rsidR="00146E80">
        <w:t xml:space="preserve">charging </w:t>
      </w:r>
      <w:r w:rsidR="00460B80">
        <w:t xml:space="preserve">for extra </w:t>
      </w:r>
      <w:r w:rsidR="00146E80">
        <w:t>meters</w:t>
      </w:r>
      <w:r w:rsidR="00460B80">
        <w:t xml:space="preserve"> not installed</w:t>
      </w:r>
      <w:r w:rsidR="00146E80">
        <w:t xml:space="preserve">, certificates, installation, </w:t>
      </w:r>
      <w:r w:rsidR="00460B80">
        <w:t>possibly increase the amount for buying a water meter</w:t>
      </w:r>
    </w:p>
    <w:p w14:paraId="65EA0032" w14:textId="3EC9F497" w:rsidR="00A47259" w:rsidRDefault="00A47259" w:rsidP="00A21392">
      <w:r>
        <w:tab/>
        <w:t>*</w:t>
      </w:r>
      <w:r w:rsidR="00EC0CE5">
        <w:t>Have</w:t>
      </w:r>
      <w:r>
        <w:t xml:space="preserve"> added internet to the well-house for the equipment</w:t>
      </w:r>
    </w:p>
    <w:p w14:paraId="3CB1B0DC" w14:textId="20BD4FBE" w:rsidR="00DE3619" w:rsidRDefault="00A21392" w:rsidP="00A21392">
      <w:r>
        <w:t>Roads- need to install</w:t>
      </w:r>
      <w:r w:rsidR="006C0EB5">
        <w:t xml:space="preserve"> last Stop Sign</w:t>
      </w:r>
      <w:r w:rsidR="00C313FB">
        <w:t>, it is in the CC supply closet</w:t>
      </w:r>
      <w:r w:rsidR="00EC0CE5">
        <w:t>.  Talk about transit tax</w:t>
      </w:r>
    </w:p>
    <w:p w14:paraId="160F876A" w14:textId="47992D03" w:rsidR="00A21392" w:rsidRDefault="00A21392" w:rsidP="00A21392">
      <w:r>
        <w:t>Fire Department –</w:t>
      </w:r>
    </w:p>
    <w:p w14:paraId="2503C6D2" w14:textId="4121F3F1" w:rsidR="00DE3619" w:rsidRDefault="00DE3619" w:rsidP="00DE3619">
      <w:r>
        <w:t xml:space="preserve">Business Licenses – </w:t>
      </w:r>
      <w:r w:rsidR="00EC0CE5">
        <w:t>there are a couple of people wanting to put in Airbnb’s in town</w:t>
      </w:r>
    </w:p>
    <w:p w14:paraId="15B26705" w14:textId="64B920F1" w:rsidR="00DE3619" w:rsidRDefault="00DE3619" w:rsidP="00DE3619">
      <w:r>
        <w:t xml:space="preserve">Park </w:t>
      </w:r>
      <w:r w:rsidR="00C313FB">
        <w:t>–</w:t>
      </w:r>
      <w:r>
        <w:t xml:space="preserve"> </w:t>
      </w:r>
      <w:r w:rsidR="00220C4A">
        <w:t>Any news from Ole or</w:t>
      </w:r>
      <w:r w:rsidR="008131C9">
        <w:t xml:space="preserve"> </w:t>
      </w:r>
      <w:r w:rsidR="00C77CF4">
        <w:t>maint that needs to be done</w:t>
      </w:r>
      <w:r w:rsidR="00460B80">
        <w:t>, were sprinklers winterized</w:t>
      </w:r>
      <w:r w:rsidR="00EC0CE5">
        <w:t>?</w:t>
      </w:r>
    </w:p>
    <w:p w14:paraId="0CEDB795" w14:textId="560FEC01" w:rsidR="00EC0CE5" w:rsidRDefault="00A21392" w:rsidP="00A21392">
      <w:r>
        <w:t>Finances review and approve expenditures for</w:t>
      </w:r>
      <w:r w:rsidR="00C77CF4">
        <w:t xml:space="preserve"> the</w:t>
      </w:r>
      <w:r>
        <w:t xml:space="preserve"> month </w:t>
      </w:r>
    </w:p>
    <w:p w14:paraId="07C2E0BE" w14:textId="26852F18" w:rsidR="00C77CF4" w:rsidRDefault="006C0EB5" w:rsidP="00A21392">
      <w:r>
        <w:t>Public discussion</w:t>
      </w:r>
      <w:r w:rsidR="00C77CF4">
        <w:t xml:space="preserve"> – </w:t>
      </w:r>
    </w:p>
    <w:p w14:paraId="3EB1A561" w14:textId="36AA48B6" w:rsidR="00A21392" w:rsidRDefault="00CC63AC" w:rsidP="00A21392">
      <w:r>
        <w:t>Adjourn board meeting</w:t>
      </w:r>
    </w:p>
    <w:p w14:paraId="44DF8F10" w14:textId="77777777" w:rsidR="004303C4" w:rsidRDefault="004303C4"/>
    <w:sectPr w:rsidR="004303C4" w:rsidSect="00871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2"/>
    <w:rsid w:val="00042DE7"/>
    <w:rsid w:val="00080A7D"/>
    <w:rsid w:val="00082354"/>
    <w:rsid w:val="00090D88"/>
    <w:rsid w:val="000A35EA"/>
    <w:rsid w:val="001137C3"/>
    <w:rsid w:val="00124D21"/>
    <w:rsid w:val="001331AC"/>
    <w:rsid w:val="00143205"/>
    <w:rsid w:val="00146E80"/>
    <w:rsid w:val="001A06FF"/>
    <w:rsid w:val="001A4E01"/>
    <w:rsid w:val="001B4341"/>
    <w:rsid w:val="001C2354"/>
    <w:rsid w:val="001C4520"/>
    <w:rsid w:val="001C4B72"/>
    <w:rsid w:val="001C5630"/>
    <w:rsid w:val="001E4676"/>
    <w:rsid w:val="00206DAD"/>
    <w:rsid w:val="00216FFA"/>
    <w:rsid w:val="00220C4A"/>
    <w:rsid w:val="00253FC7"/>
    <w:rsid w:val="00283C80"/>
    <w:rsid w:val="00283E28"/>
    <w:rsid w:val="002A447B"/>
    <w:rsid w:val="002B3BFF"/>
    <w:rsid w:val="002D1573"/>
    <w:rsid w:val="003074E3"/>
    <w:rsid w:val="003149AB"/>
    <w:rsid w:val="00331CD7"/>
    <w:rsid w:val="003444C8"/>
    <w:rsid w:val="003447ED"/>
    <w:rsid w:val="00371A2C"/>
    <w:rsid w:val="00387395"/>
    <w:rsid w:val="003D00F0"/>
    <w:rsid w:val="003D0C82"/>
    <w:rsid w:val="003D0D37"/>
    <w:rsid w:val="003E4575"/>
    <w:rsid w:val="003E7691"/>
    <w:rsid w:val="004303C4"/>
    <w:rsid w:val="00460B80"/>
    <w:rsid w:val="00465A67"/>
    <w:rsid w:val="004848FF"/>
    <w:rsid w:val="004B00D5"/>
    <w:rsid w:val="00551535"/>
    <w:rsid w:val="0057699B"/>
    <w:rsid w:val="005F7C5F"/>
    <w:rsid w:val="0060091B"/>
    <w:rsid w:val="00625EBD"/>
    <w:rsid w:val="006525E6"/>
    <w:rsid w:val="0067679E"/>
    <w:rsid w:val="00676A65"/>
    <w:rsid w:val="006C0D26"/>
    <w:rsid w:val="006C0EB5"/>
    <w:rsid w:val="006C3C05"/>
    <w:rsid w:val="006E36DC"/>
    <w:rsid w:val="006E64E1"/>
    <w:rsid w:val="00731558"/>
    <w:rsid w:val="007833DF"/>
    <w:rsid w:val="008131C9"/>
    <w:rsid w:val="008504D0"/>
    <w:rsid w:val="00850F5F"/>
    <w:rsid w:val="00860B7C"/>
    <w:rsid w:val="00871682"/>
    <w:rsid w:val="008E680D"/>
    <w:rsid w:val="00902041"/>
    <w:rsid w:val="009106EA"/>
    <w:rsid w:val="009147F9"/>
    <w:rsid w:val="0095447E"/>
    <w:rsid w:val="00973EFD"/>
    <w:rsid w:val="009B5F3B"/>
    <w:rsid w:val="009B697B"/>
    <w:rsid w:val="009C6752"/>
    <w:rsid w:val="009D2C35"/>
    <w:rsid w:val="00A20929"/>
    <w:rsid w:val="00A21392"/>
    <w:rsid w:val="00A25D1F"/>
    <w:rsid w:val="00A26069"/>
    <w:rsid w:val="00A33B46"/>
    <w:rsid w:val="00A37771"/>
    <w:rsid w:val="00A47259"/>
    <w:rsid w:val="00A61F24"/>
    <w:rsid w:val="00A77AA1"/>
    <w:rsid w:val="00AB0AB5"/>
    <w:rsid w:val="00AB11F6"/>
    <w:rsid w:val="00AE22B6"/>
    <w:rsid w:val="00AF34D7"/>
    <w:rsid w:val="00AF5002"/>
    <w:rsid w:val="00B14CA4"/>
    <w:rsid w:val="00B62EA9"/>
    <w:rsid w:val="00B860C2"/>
    <w:rsid w:val="00B93395"/>
    <w:rsid w:val="00BA3D65"/>
    <w:rsid w:val="00BF28FA"/>
    <w:rsid w:val="00BF3A3C"/>
    <w:rsid w:val="00BF78A1"/>
    <w:rsid w:val="00C313FB"/>
    <w:rsid w:val="00C67CCA"/>
    <w:rsid w:val="00C77CF4"/>
    <w:rsid w:val="00CB4C6B"/>
    <w:rsid w:val="00CC28D0"/>
    <w:rsid w:val="00CC63AC"/>
    <w:rsid w:val="00CC6E3B"/>
    <w:rsid w:val="00CF5355"/>
    <w:rsid w:val="00D14249"/>
    <w:rsid w:val="00D36AA3"/>
    <w:rsid w:val="00DE3619"/>
    <w:rsid w:val="00DF4FE5"/>
    <w:rsid w:val="00E25913"/>
    <w:rsid w:val="00E57BE5"/>
    <w:rsid w:val="00E74527"/>
    <w:rsid w:val="00E74D9B"/>
    <w:rsid w:val="00E86674"/>
    <w:rsid w:val="00EA34A4"/>
    <w:rsid w:val="00EA70E9"/>
    <w:rsid w:val="00EC0CE5"/>
    <w:rsid w:val="00EE1BAA"/>
    <w:rsid w:val="00F102CF"/>
    <w:rsid w:val="00F53B0C"/>
    <w:rsid w:val="00F57F1D"/>
    <w:rsid w:val="00F856CE"/>
    <w:rsid w:val="00FB2A99"/>
    <w:rsid w:val="00FC2F96"/>
    <w:rsid w:val="00FD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FD1"/>
  <w15:chartTrackingRefBased/>
  <w15:docId w15:val="{943C8910-3199-4716-9A01-453C180C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2"/>
    <w:pPr>
      <w:spacing w:line="252"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A213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9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213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2139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2139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2139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2139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92"/>
    <w:rPr>
      <w:rFonts w:eastAsiaTheme="majorEastAsia" w:cstheme="majorBidi"/>
      <w:color w:val="272727" w:themeColor="text1" w:themeTint="D8"/>
    </w:rPr>
  </w:style>
  <w:style w:type="paragraph" w:styleId="Title">
    <w:name w:val="Title"/>
    <w:basedOn w:val="Normal"/>
    <w:next w:val="Normal"/>
    <w:link w:val="TitleChar"/>
    <w:uiPriority w:val="10"/>
    <w:qFormat/>
    <w:rsid w:val="00A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9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92"/>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A21392"/>
    <w:rPr>
      <w:i/>
      <w:iCs/>
      <w:color w:val="404040" w:themeColor="text1" w:themeTint="BF"/>
    </w:rPr>
  </w:style>
  <w:style w:type="paragraph" w:styleId="ListParagraph">
    <w:name w:val="List Paragraph"/>
    <w:basedOn w:val="Normal"/>
    <w:uiPriority w:val="34"/>
    <w:qFormat/>
    <w:rsid w:val="00A21392"/>
    <w:pPr>
      <w:spacing w:line="278" w:lineRule="auto"/>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A21392"/>
    <w:rPr>
      <w:i/>
      <w:iCs/>
      <w:color w:val="0F4761" w:themeColor="accent1" w:themeShade="BF"/>
    </w:rPr>
  </w:style>
  <w:style w:type="paragraph" w:styleId="IntenseQuote">
    <w:name w:val="Intense Quote"/>
    <w:basedOn w:val="Normal"/>
    <w:next w:val="Normal"/>
    <w:link w:val="IntenseQuoteChar"/>
    <w:uiPriority w:val="30"/>
    <w:qFormat/>
    <w:rsid w:val="00A213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A21392"/>
    <w:rPr>
      <w:i/>
      <w:iCs/>
      <w:color w:val="0F4761" w:themeColor="accent1" w:themeShade="BF"/>
    </w:rPr>
  </w:style>
  <w:style w:type="character" w:styleId="IntenseReference">
    <w:name w:val="Intense Reference"/>
    <w:basedOn w:val="DefaultParagraphFont"/>
    <w:uiPriority w:val="32"/>
    <w:qFormat/>
    <w:rsid w:val="00A213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829">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5635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5CC-D848-4491-A406-8170054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Henrie</dc:creator>
  <cp:keywords/>
  <dc:description/>
  <cp:lastModifiedBy>antimonytown435@gmail.com</cp:lastModifiedBy>
  <cp:revision>7</cp:revision>
  <cp:lastPrinted>2025-11-07T01:18:00Z</cp:lastPrinted>
  <dcterms:created xsi:type="dcterms:W3CDTF">2025-10-29T18:37:00Z</dcterms:created>
  <dcterms:modified xsi:type="dcterms:W3CDTF">2025-11-07T03:06:00Z</dcterms:modified>
</cp:coreProperties>
</file>